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00ADA" w14:textId="77777777" w:rsidR="00B17BB2" w:rsidRPr="00894C16" w:rsidRDefault="00B17BB2" w:rsidP="00B17BB2">
      <w:pPr>
        <w:pStyle w:val="Akapitzlist"/>
        <w:spacing w:line="360" w:lineRule="auto"/>
        <w:ind w:left="0"/>
        <w:rPr>
          <w:rFonts w:cs="Arial"/>
          <w:sz w:val="18"/>
          <w:szCs w:val="18"/>
        </w:rPr>
      </w:pPr>
    </w:p>
    <w:p w14:paraId="2B9D5471" w14:textId="77777777" w:rsidR="00B17BB2" w:rsidRPr="00894C16" w:rsidRDefault="00B17BB2" w:rsidP="00B17BB2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>
        <w:rPr>
          <w:rFonts w:cs="Arial"/>
          <w:sz w:val="22"/>
          <w:szCs w:val="22"/>
        </w:rPr>
        <w:t xml:space="preserve"> ROZEZNANIA RYNKU</w:t>
      </w:r>
    </w:p>
    <w:p w14:paraId="4DBD47A5" w14:textId="61468BEA" w:rsidR="00B17BB2" w:rsidRDefault="00B17BB2" w:rsidP="00B17BB2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894C16">
        <w:rPr>
          <w:rFonts w:cs="Arial"/>
          <w:strike/>
        </w:rPr>
        <w:t>dostawy</w:t>
      </w:r>
      <w:r w:rsidRPr="00894C16">
        <w:rPr>
          <w:rFonts w:cs="Arial"/>
        </w:rPr>
        <w:t xml:space="preserve"> </w:t>
      </w:r>
      <w:r w:rsidRPr="00894C16">
        <w:rPr>
          <w:rFonts w:cs="Arial"/>
          <w:u w:val="single"/>
        </w:rPr>
        <w:t>/ usługi/</w:t>
      </w:r>
      <w:r w:rsidRPr="00894C16">
        <w:rPr>
          <w:rFonts w:cs="Arial"/>
          <w:strike/>
          <w:u w:val="single"/>
        </w:rPr>
        <w:t>roboty budowlane</w:t>
      </w:r>
      <w:r w:rsidRPr="00894C16">
        <w:rPr>
          <w:rFonts w:cs="Arial"/>
          <w:u w:val="single"/>
        </w:rPr>
        <w:t xml:space="preserve">* o wartości netto </w:t>
      </w:r>
      <w:r w:rsidR="00E96701">
        <w:rPr>
          <w:rFonts w:cs="Arial"/>
          <w:b/>
          <w:u w:val="single"/>
        </w:rPr>
        <w:t>poniżej</w:t>
      </w:r>
      <w:r w:rsidRPr="00894C16">
        <w:rPr>
          <w:rFonts w:cs="Arial"/>
          <w:b/>
          <w:u w:val="single"/>
        </w:rPr>
        <w:t xml:space="preserve"> </w:t>
      </w:r>
      <w:r w:rsidRPr="00894C16">
        <w:rPr>
          <w:rFonts w:cs="Arial"/>
        </w:rPr>
        <w:t xml:space="preserve">kwoty określonej  </w:t>
      </w:r>
      <w:r>
        <w:rPr>
          <w:rFonts w:cs="Arial"/>
        </w:rPr>
        <w:br/>
      </w:r>
      <w:r w:rsidRPr="00894C16">
        <w:rPr>
          <w:rFonts w:cs="Arial"/>
        </w:rPr>
        <w:t>w art. 4 pkt 8</w:t>
      </w:r>
    </w:p>
    <w:p w14:paraId="7172618D" w14:textId="77777777" w:rsidR="00B17BB2" w:rsidRDefault="00B17BB2" w:rsidP="00B17BB2">
      <w:pPr>
        <w:spacing w:line="360" w:lineRule="auto"/>
        <w:rPr>
          <w:rFonts w:cs="Arial"/>
        </w:rPr>
      </w:pPr>
    </w:p>
    <w:p w14:paraId="4C154B8B" w14:textId="77777777" w:rsidR="00B17BB2" w:rsidRDefault="00B17BB2" w:rsidP="00B17BB2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14:paraId="67FFEDEF" w14:textId="77777777" w:rsidR="00B17BB2" w:rsidRDefault="00B17BB2" w:rsidP="00B17BB2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14:paraId="0239019D" w14:textId="7A264243" w:rsidR="002B74A7" w:rsidRPr="00E82E27" w:rsidRDefault="00B17BB2" w:rsidP="002B74A7">
      <w:pPr>
        <w:widowControl w:val="0"/>
        <w:suppressAutoHyphens/>
        <w:spacing w:after="0" w:line="240" w:lineRule="auto"/>
        <w:textAlignment w:val="baseline"/>
        <w:rPr>
          <w:rFonts w:asciiTheme="minorHAnsi" w:hAnsiTheme="minorHAnsi" w:cs="Arial"/>
          <w:color w:val="000000"/>
        </w:rPr>
      </w:pPr>
      <w:r>
        <w:t xml:space="preserve">Sprawę prowadzi: </w:t>
      </w:r>
      <w:r w:rsidR="002B74A7" w:rsidRPr="00E82E27">
        <w:rPr>
          <w:rFonts w:asciiTheme="minorHAnsi" w:hAnsiTheme="minorHAnsi" w:cs="Arial"/>
          <w:color w:val="000000"/>
        </w:rPr>
        <w:t xml:space="preserve">Joanna Żurek, tel. (32) 630 30 91 w. 2221 </w:t>
      </w:r>
      <w:bookmarkStart w:id="0" w:name="_GoBack"/>
      <w:bookmarkEnd w:id="0"/>
    </w:p>
    <w:p w14:paraId="6057CCE1" w14:textId="6DEB9827" w:rsidR="00B17BB2" w:rsidRPr="002B74A7" w:rsidRDefault="00B17BB2" w:rsidP="00B17BB2"/>
    <w:p w14:paraId="235BB286" w14:textId="3B34F84C" w:rsidR="00B17BB2" w:rsidRPr="00324A59" w:rsidRDefault="00B17BB2" w:rsidP="00B17BB2">
      <w:pPr>
        <w:spacing w:line="360" w:lineRule="auto"/>
        <w:rPr>
          <w:rFonts w:cs="Arial"/>
          <w:lang w:val="en-US"/>
        </w:rPr>
      </w:pPr>
      <w:r w:rsidRPr="00324A59">
        <w:rPr>
          <w:rFonts w:cs="Arial"/>
          <w:lang w:val="en-US"/>
        </w:rPr>
        <w:t xml:space="preserve">e – mail: </w:t>
      </w:r>
      <w:r w:rsidR="002B74A7" w:rsidRPr="00E82E27">
        <w:rPr>
          <w:rFonts w:asciiTheme="minorHAnsi" w:hAnsiTheme="minorHAnsi" w:cs="Arial"/>
          <w:color w:val="000000"/>
          <w:lang w:eastAsia="ar-SA"/>
        </w:rPr>
        <w:t>JZurek@muzeumgornictwa.pl</w:t>
      </w:r>
    </w:p>
    <w:p w14:paraId="0FDC8FE8" w14:textId="77777777" w:rsidR="00B17BB2" w:rsidRDefault="00B17BB2" w:rsidP="00B17BB2">
      <w:r>
        <w:rPr>
          <w:b/>
        </w:rPr>
        <w:t>II. Nazwa przedmiotu zamówienia:</w:t>
      </w:r>
    </w:p>
    <w:p w14:paraId="013BECE1" w14:textId="7FB68679" w:rsidR="00B17BB2" w:rsidRDefault="00E96701" w:rsidP="00E96701">
      <w:pPr>
        <w:pStyle w:val="Tekstpodstawowywcity"/>
        <w:ind w:left="0" w:firstLine="0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O</w:t>
      </w:r>
      <w:r w:rsidRPr="00E96701">
        <w:rPr>
          <w:rFonts w:asciiTheme="minorHAnsi" w:hAnsiTheme="minorHAnsi" w:cs="Arial"/>
          <w:lang w:val="pl-PL"/>
        </w:rPr>
        <w:t>pracowanie wniosku o wydanie oceny wodnoprawnej wraz z niezbędnymi dokumentami celem uzyskania deklaracji organu odpowiedzialnego za gospodarkę wodną dla przedsięwzięcia pn.: „Zachowanie dziedzictwa kulturowego zabytkowej Sztolni Fryderyk w Tarnowskich Górach poprzez zabezpieczenie górotworu i modernizację gospodarki wodnej” i uzyskaniem decyzji zgodnie z art. 426 ustawy „Prawo Wodne”  z dn.: 20.07.2017r.”</w:t>
      </w:r>
    </w:p>
    <w:p w14:paraId="1851C2F0" w14:textId="77777777" w:rsidR="00E96701" w:rsidRPr="00E96701" w:rsidRDefault="00E96701" w:rsidP="00E96701">
      <w:pPr>
        <w:pStyle w:val="Tekstpodstawowywcity"/>
        <w:ind w:left="0" w:firstLine="0"/>
        <w:rPr>
          <w:b/>
          <w:sz w:val="22"/>
          <w:lang w:val="pl-PL"/>
        </w:rPr>
      </w:pPr>
    </w:p>
    <w:p w14:paraId="72FB16E0" w14:textId="77777777" w:rsidR="00B17BB2" w:rsidRDefault="00B17BB2" w:rsidP="00B17BB2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14:paraId="25A996D9" w14:textId="77777777" w:rsidR="00B17BB2" w:rsidRDefault="00B17BB2" w:rsidP="00B17BB2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</w:t>
      </w:r>
    </w:p>
    <w:p w14:paraId="6D626B10" w14:textId="77777777" w:rsidR="00E96701" w:rsidRPr="00E96701" w:rsidRDefault="00E96701" w:rsidP="00E96701">
      <w:pPr>
        <w:pStyle w:val="Akapitzlist"/>
        <w:spacing w:line="360" w:lineRule="auto"/>
        <w:jc w:val="both"/>
        <w:rPr>
          <w:rFonts w:cs="Arial"/>
        </w:rPr>
      </w:pPr>
      <w:r w:rsidRPr="00E96701">
        <w:rPr>
          <w:rFonts w:cs="Arial"/>
        </w:rPr>
        <w:t>1. Oferuję wykonanie przedmiotu zamówienia</w:t>
      </w:r>
    </w:p>
    <w:p w14:paraId="16AFF76A" w14:textId="1F2CDCE6" w:rsidR="00E96701" w:rsidRDefault="00E96701" w:rsidP="00E96701">
      <w:pPr>
        <w:pStyle w:val="Akapitzlist"/>
        <w:spacing w:line="360" w:lineRule="auto"/>
      </w:pPr>
      <w:r>
        <w:t>cen</w:t>
      </w:r>
      <w:r>
        <w:t>a</w:t>
      </w:r>
      <w:r>
        <w:t xml:space="preserve"> netto:....................................zł.</w:t>
      </w:r>
    </w:p>
    <w:p w14:paraId="77B36A28" w14:textId="77777777" w:rsidR="00E96701" w:rsidRDefault="00E96701" w:rsidP="00E96701">
      <w:pPr>
        <w:pStyle w:val="Akapitzlist"/>
        <w:spacing w:line="360" w:lineRule="auto"/>
      </w:pPr>
      <w:r>
        <w:t>słownie netto:....................................zł.</w:t>
      </w:r>
    </w:p>
    <w:p w14:paraId="38FC79C4" w14:textId="380F2164" w:rsidR="00E96701" w:rsidRDefault="00E96701" w:rsidP="00E96701">
      <w:pPr>
        <w:pStyle w:val="Akapitzlist"/>
        <w:spacing w:line="360" w:lineRule="auto"/>
      </w:pPr>
      <w:r>
        <w:t>cen</w:t>
      </w:r>
      <w:r>
        <w:t>a</w:t>
      </w:r>
      <w:r>
        <w:t xml:space="preserve"> brutto:..................................zł.</w:t>
      </w:r>
    </w:p>
    <w:p w14:paraId="48D82A25" w14:textId="77777777" w:rsidR="00E96701" w:rsidRDefault="00E96701" w:rsidP="00E96701">
      <w:pPr>
        <w:pStyle w:val="Akapitzlist"/>
        <w:spacing w:line="360" w:lineRule="auto"/>
      </w:pPr>
      <w:r>
        <w:t>słownie brutto:..................................zł.</w:t>
      </w:r>
    </w:p>
    <w:p w14:paraId="08F06F9C" w14:textId="06D9587D" w:rsidR="00E96701" w:rsidRPr="00E96701" w:rsidRDefault="00E96701" w:rsidP="00E96701">
      <w:pPr>
        <w:pStyle w:val="Akapitzlist"/>
        <w:spacing w:line="360" w:lineRule="auto"/>
        <w:rPr>
          <w:shd w:val="clear" w:color="auto" w:fill="FFFFFF"/>
        </w:rPr>
      </w:pPr>
      <w:r>
        <w:t>podatek VAT:..</w:t>
      </w:r>
      <w:r>
        <w:t>.............................zł</w:t>
      </w:r>
    </w:p>
    <w:p w14:paraId="27D5B465" w14:textId="77777777" w:rsidR="00E96701" w:rsidRPr="00E96701" w:rsidRDefault="00E96701" w:rsidP="00E96701">
      <w:pPr>
        <w:pStyle w:val="Akapitzlist"/>
        <w:spacing w:line="360" w:lineRule="auto"/>
        <w:rPr>
          <w:shd w:val="clear" w:color="auto" w:fill="FFFFFF"/>
        </w:rPr>
      </w:pPr>
      <w:r>
        <w:t>słownie podatek VAT:...............................zł.</w:t>
      </w:r>
    </w:p>
    <w:p w14:paraId="4C765032" w14:textId="63E2A568" w:rsidR="00E96701" w:rsidRPr="00E96701" w:rsidRDefault="00E96701" w:rsidP="00E96701">
      <w:pPr>
        <w:pStyle w:val="Akapitzlist"/>
        <w:spacing w:line="360" w:lineRule="auto"/>
        <w:rPr>
          <w:rFonts w:cs="Arial"/>
        </w:rPr>
      </w:pPr>
    </w:p>
    <w:p w14:paraId="13B02D82" w14:textId="77777777" w:rsidR="00E96701" w:rsidRPr="00E96701" w:rsidRDefault="00E96701" w:rsidP="00E96701">
      <w:pPr>
        <w:pStyle w:val="Akapitzlist"/>
        <w:spacing w:line="360" w:lineRule="auto"/>
        <w:jc w:val="both"/>
        <w:rPr>
          <w:rFonts w:cs="Arial"/>
        </w:rPr>
      </w:pPr>
    </w:p>
    <w:p w14:paraId="564F5C46" w14:textId="77777777" w:rsidR="00B17BB2" w:rsidRDefault="00B17BB2" w:rsidP="00B17BB2">
      <w:pPr>
        <w:spacing w:line="360" w:lineRule="auto"/>
        <w:rPr>
          <w:rFonts w:cs="Arial"/>
        </w:rPr>
      </w:pPr>
      <w:r>
        <w:rPr>
          <w:rFonts w:cs="Arial"/>
        </w:rPr>
        <w:t xml:space="preserve">         zgodnie z wypełnionym formularzem cenowym.</w:t>
      </w:r>
    </w:p>
    <w:p w14:paraId="3D93BDE0" w14:textId="77777777" w:rsidR="00B17BB2" w:rsidRDefault="00B17BB2" w:rsidP="00B17BB2">
      <w:pPr>
        <w:spacing w:before="120" w:line="360" w:lineRule="auto"/>
        <w:jc w:val="both"/>
        <w:rPr>
          <w:rFonts w:cs="Arial"/>
        </w:rPr>
      </w:pPr>
    </w:p>
    <w:p w14:paraId="3AA4F0BE" w14:textId="77777777" w:rsidR="00B17BB2" w:rsidRDefault="00B17BB2" w:rsidP="00B17BB2">
      <w:pPr>
        <w:spacing w:before="120" w:line="360" w:lineRule="auto"/>
        <w:jc w:val="both"/>
        <w:rPr>
          <w:rFonts w:cs="Arial"/>
        </w:rPr>
      </w:pPr>
    </w:p>
    <w:p w14:paraId="766B288D" w14:textId="77777777" w:rsidR="00B17BB2" w:rsidRDefault="00B17BB2" w:rsidP="00B17BB2">
      <w:pPr>
        <w:spacing w:before="120" w:line="360" w:lineRule="auto"/>
        <w:jc w:val="both"/>
        <w:rPr>
          <w:rFonts w:cs="Arial"/>
        </w:rPr>
      </w:pPr>
    </w:p>
    <w:p w14:paraId="07FFB139" w14:textId="77777777" w:rsidR="00B17BB2" w:rsidRDefault="00B17BB2" w:rsidP="00B17BB2">
      <w:pPr>
        <w:spacing w:before="120" w:line="360" w:lineRule="auto"/>
        <w:jc w:val="both"/>
        <w:rPr>
          <w:rFonts w:cs="Arial"/>
        </w:rPr>
      </w:pPr>
    </w:p>
    <w:p w14:paraId="67E8090C" w14:textId="77777777" w:rsidR="00B17BB2" w:rsidRDefault="00B17BB2" w:rsidP="00B17BB2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14:paraId="4BB006EC" w14:textId="77777777" w:rsidR="00B17BB2" w:rsidRDefault="00B17BB2" w:rsidP="00B17BB2">
      <w:pPr>
        <w:spacing w:before="120" w:line="360" w:lineRule="auto"/>
        <w:jc w:val="both"/>
        <w:rPr>
          <w:rFonts w:cs="Arial"/>
        </w:rPr>
      </w:pPr>
    </w:p>
    <w:p w14:paraId="3B066559" w14:textId="77777777" w:rsidR="00B17BB2" w:rsidRDefault="00B17BB2" w:rsidP="00B17BB2">
      <w:pPr>
        <w:spacing w:before="120" w:line="360" w:lineRule="auto"/>
        <w:jc w:val="both"/>
        <w:rPr>
          <w:rFonts w:cs="Arial"/>
        </w:rPr>
      </w:pPr>
    </w:p>
    <w:p w14:paraId="7F6AEA75" w14:textId="77777777" w:rsidR="00B17BB2" w:rsidRDefault="00B17BB2" w:rsidP="00B17BB2">
      <w:pPr>
        <w:spacing w:before="120" w:line="360" w:lineRule="auto"/>
        <w:jc w:val="both"/>
        <w:rPr>
          <w:rFonts w:cs="Arial"/>
        </w:rPr>
      </w:pPr>
    </w:p>
    <w:p w14:paraId="43B1969F" w14:textId="77777777" w:rsidR="00B17BB2" w:rsidRDefault="00B17BB2" w:rsidP="00B17BB2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14:paraId="0EEC1F04" w14:textId="77777777" w:rsidR="00B17BB2" w:rsidRDefault="00B17BB2" w:rsidP="00B17BB2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14:paraId="136E9A59" w14:textId="77777777" w:rsidR="00B17BB2" w:rsidRDefault="00B17BB2" w:rsidP="00B17BB2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    do reprezentowania Wykonawcy) </w:t>
      </w:r>
    </w:p>
    <w:p w14:paraId="1523FD29" w14:textId="77777777" w:rsidR="00B17BB2" w:rsidRDefault="00B17BB2" w:rsidP="00B17BB2">
      <w:pPr>
        <w:spacing w:before="120" w:line="360" w:lineRule="auto"/>
        <w:jc w:val="both"/>
        <w:rPr>
          <w:rFonts w:cs="Arial"/>
        </w:rPr>
      </w:pPr>
    </w:p>
    <w:p w14:paraId="20B3C38C" w14:textId="77777777" w:rsidR="00B17BB2" w:rsidRDefault="00B17BB2" w:rsidP="00B17BB2">
      <w:pPr>
        <w:spacing w:after="0" w:line="240" w:lineRule="auto"/>
        <w:rPr>
          <w:sz w:val="20"/>
          <w:szCs w:val="20"/>
        </w:rPr>
      </w:pPr>
    </w:p>
    <w:p w14:paraId="2B61876F" w14:textId="77777777" w:rsidR="00B17BB2" w:rsidRDefault="00B17BB2" w:rsidP="00B17BB2">
      <w:pPr>
        <w:spacing w:after="0" w:line="240" w:lineRule="auto"/>
        <w:rPr>
          <w:sz w:val="20"/>
          <w:szCs w:val="20"/>
        </w:rPr>
      </w:pPr>
    </w:p>
    <w:p w14:paraId="5795824B" w14:textId="77777777" w:rsidR="00B17BB2" w:rsidRPr="00A36923" w:rsidRDefault="00B17BB2" w:rsidP="00B17BB2"/>
    <w:p w14:paraId="4F96F4CB" w14:textId="77777777" w:rsidR="00570F7F" w:rsidRPr="00396360" w:rsidRDefault="00570F7F" w:rsidP="000C6C23">
      <w:pPr>
        <w:rPr>
          <w:sz w:val="20"/>
          <w:szCs w:val="28"/>
        </w:rPr>
      </w:pPr>
    </w:p>
    <w:sectPr w:rsidR="00570F7F" w:rsidRPr="00396360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475C9" w14:textId="77777777" w:rsidR="008D598D" w:rsidRDefault="008D598D" w:rsidP="0076796D">
      <w:pPr>
        <w:spacing w:after="0" w:line="240" w:lineRule="auto"/>
      </w:pPr>
      <w:r>
        <w:separator/>
      </w:r>
    </w:p>
  </w:endnote>
  <w:endnote w:type="continuationSeparator" w:id="0">
    <w:p w14:paraId="4D3949C1" w14:textId="77777777" w:rsidR="008D598D" w:rsidRDefault="008D598D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6F4D2" w14:textId="77777777"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4F96F4DA" wp14:editId="4F96F4DB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96F4D3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D50BA" w14:textId="77777777" w:rsidR="00E96701" w:rsidRPr="00797BFB" w:rsidRDefault="00E96701" w:rsidP="00E96701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>
      <w:rPr>
        <w:rFonts w:ascii="Arial" w:hAnsi="Arial" w:cs="Arial"/>
        <w:sz w:val="16"/>
        <w:szCs w:val="16"/>
      </w:rPr>
      <w:t>Zachowanie dziedzictwa kulturowego zabytkowej Sztolni Fryderyk w Tarnowskich Górach poprzez zabezpieczenie górotworu i modernizację gospodarki wodnej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w ramach Programu Operacyjnego Województwa Śląskiego </w:t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  <w:p w14:paraId="727EED72" w14:textId="77777777" w:rsidR="00E96701" w:rsidRDefault="00E96701" w:rsidP="00E967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0A68349D" wp14:editId="5AB72ACC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96F4D5" w14:textId="7A2C1A64" w:rsidR="00195CB8" w:rsidRDefault="00195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D64E" w14:textId="77777777" w:rsidR="008D598D" w:rsidRDefault="008D598D" w:rsidP="0076796D">
      <w:pPr>
        <w:spacing w:after="0" w:line="240" w:lineRule="auto"/>
      </w:pPr>
      <w:r>
        <w:separator/>
      </w:r>
    </w:p>
  </w:footnote>
  <w:footnote w:type="continuationSeparator" w:id="0">
    <w:p w14:paraId="5510DC49" w14:textId="77777777" w:rsidR="008D598D" w:rsidRDefault="008D598D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6F4D0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F96F4D6" wp14:editId="4F96F4D7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6F4D1" w14:textId="77777777"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F96F4D8" wp14:editId="4F96F4D9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6F4D4" w14:textId="799AC406" w:rsidR="00195CB8" w:rsidRDefault="00E96701">
    <w:pPr>
      <w:pStyle w:val="Nagwek"/>
    </w:pPr>
    <w:r w:rsidRPr="00816454">
      <w:rPr>
        <w:noProof/>
        <w:lang w:eastAsia="pl-PL"/>
      </w:rPr>
      <w:drawing>
        <wp:inline distT="0" distB="0" distL="0" distR="0" wp14:anchorId="415F1344" wp14:editId="7772DF8E">
          <wp:extent cx="5760720" cy="586740"/>
          <wp:effectExtent l="0" t="0" r="0" b="3810"/>
          <wp:docPr id="2" name="Obraz 2" descr="C:\Users\agrabarz\Desktop\WIEŻA CIŚNIEŃ\logo projekt rp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grabarz\Desktop\WIEŻA CIŚNIEŃ\logo projekt rp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>
    <w:nsid w:val="577C0A8D"/>
    <w:multiLevelType w:val="hybridMultilevel"/>
    <w:tmpl w:val="FD58AA10"/>
    <w:lvl w:ilvl="0" w:tplc="EB64F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431C8"/>
    <w:rsid w:val="000B429D"/>
    <w:rsid w:val="000C352E"/>
    <w:rsid w:val="000C6C23"/>
    <w:rsid w:val="000D755B"/>
    <w:rsid w:val="00195CB8"/>
    <w:rsid w:val="001C2FD3"/>
    <w:rsid w:val="001E3E9E"/>
    <w:rsid w:val="001F2D59"/>
    <w:rsid w:val="002B74A7"/>
    <w:rsid w:val="002C6E3C"/>
    <w:rsid w:val="002F06D4"/>
    <w:rsid w:val="00354FFF"/>
    <w:rsid w:val="00381395"/>
    <w:rsid w:val="0038789B"/>
    <w:rsid w:val="00396360"/>
    <w:rsid w:val="0044588E"/>
    <w:rsid w:val="004508A0"/>
    <w:rsid w:val="00467E38"/>
    <w:rsid w:val="004D4037"/>
    <w:rsid w:val="005111A1"/>
    <w:rsid w:val="00570CB4"/>
    <w:rsid w:val="00570F7F"/>
    <w:rsid w:val="005C7587"/>
    <w:rsid w:val="00645EFF"/>
    <w:rsid w:val="00681DEB"/>
    <w:rsid w:val="006A7A32"/>
    <w:rsid w:val="0076796D"/>
    <w:rsid w:val="0078474D"/>
    <w:rsid w:val="0083442B"/>
    <w:rsid w:val="00844891"/>
    <w:rsid w:val="008734C3"/>
    <w:rsid w:val="008D598D"/>
    <w:rsid w:val="00997B02"/>
    <w:rsid w:val="009D03D9"/>
    <w:rsid w:val="009D7131"/>
    <w:rsid w:val="00A259B3"/>
    <w:rsid w:val="00A47592"/>
    <w:rsid w:val="00A51458"/>
    <w:rsid w:val="00AC2E57"/>
    <w:rsid w:val="00AD0272"/>
    <w:rsid w:val="00B17BB2"/>
    <w:rsid w:val="00C94255"/>
    <w:rsid w:val="00D47244"/>
    <w:rsid w:val="00DE5A14"/>
    <w:rsid w:val="00E861B3"/>
    <w:rsid w:val="00E96701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6F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Tekstpodstawowywcity">
    <w:name w:val="Body Text Indent"/>
    <w:basedOn w:val="Normalny"/>
    <w:link w:val="TekstpodstawowywcityZnak"/>
    <w:semiHidden/>
    <w:unhideWhenUsed/>
    <w:rsid w:val="00B17BB2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7BB2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B17BB2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17BB2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17BB2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7B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7B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Tekstpodstawowywcity">
    <w:name w:val="Body Text Indent"/>
    <w:basedOn w:val="Normalny"/>
    <w:link w:val="TekstpodstawowywcityZnak"/>
    <w:semiHidden/>
    <w:unhideWhenUsed/>
    <w:rsid w:val="00B17BB2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7BB2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B17BB2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17BB2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17BB2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7B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7B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0B5346-44A2-4181-999D-AF7649AB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Joanna Żurek</cp:lastModifiedBy>
  <cp:revision>2</cp:revision>
  <cp:lastPrinted>2017-07-26T09:02:00Z</cp:lastPrinted>
  <dcterms:created xsi:type="dcterms:W3CDTF">2018-03-28T12:26:00Z</dcterms:created>
  <dcterms:modified xsi:type="dcterms:W3CDTF">2018-03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